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D97977">
        <w:rPr>
          <w:rFonts w:cs="Arial"/>
          <w:sz w:val="18"/>
          <w:szCs w:val="18"/>
        </w:rPr>
        <w:t>сен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Pr="00B1111A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5A7A09">
        <w:rPr>
          <w:rFonts w:cs="Arial"/>
          <w:b/>
          <w:sz w:val="28"/>
        </w:rPr>
        <w:t xml:space="preserve"> EL001</w:t>
      </w:r>
      <w:r w:rsidR="003708A7">
        <w:rPr>
          <w:rFonts w:cs="Arial"/>
          <w:b/>
          <w:sz w:val="28"/>
        </w:rPr>
        <w:t>7</w:t>
      </w:r>
      <w:r w:rsidR="005A7A09">
        <w:rPr>
          <w:rFonts w:cs="Arial"/>
          <w:b/>
          <w:sz w:val="28"/>
        </w:rPr>
        <w:t>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7F550A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7F550A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7F550A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7F550A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7F550A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7F550A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7F550A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7F550A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7F550A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7F550A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B1111A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Pr="00A76C07">
        <w:rPr>
          <w:rFonts w:cs="Arial"/>
          <w:sz w:val="20"/>
          <w:szCs w:val="20"/>
        </w:rPr>
        <w:t xml:space="preserve"> </w:t>
      </w:r>
      <w:r w:rsidR="005A7A09">
        <w:rPr>
          <w:rFonts w:cs="Arial"/>
          <w:sz w:val="20"/>
          <w:szCs w:val="20"/>
          <w:lang w:val="en-US"/>
        </w:rPr>
        <w:t>EL</w:t>
      </w:r>
      <w:r w:rsidR="005A7A09" w:rsidRPr="00B1111A">
        <w:rPr>
          <w:rFonts w:cs="Arial"/>
          <w:sz w:val="20"/>
          <w:szCs w:val="20"/>
        </w:rPr>
        <w:t>001</w:t>
      </w:r>
      <w:r w:rsidR="003708A7">
        <w:rPr>
          <w:rFonts w:cs="Arial"/>
          <w:sz w:val="20"/>
          <w:szCs w:val="20"/>
        </w:rPr>
        <w:t>7</w:t>
      </w:r>
      <w:r w:rsidR="005A7A09">
        <w:rPr>
          <w:rFonts w:cs="Arial"/>
          <w:sz w:val="20"/>
          <w:szCs w:val="20"/>
          <w:lang w:val="en-US"/>
        </w:rPr>
        <w:t>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A76C07" w:rsidRDefault="00827FF9" w:rsidP="00827FF9"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5A7A09">
        <w:rPr>
          <w:rFonts w:cs="Arial"/>
          <w:sz w:val="20"/>
          <w:szCs w:val="20"/>
        </w:rPr>
        <w:t xml:space="preserve">: </w:t>
      </w:r>
      <w:r w:rsidR="00386145">
        <w:rPr>
          <w:rFonts w:cs="Arial"/>
          <w:sz w:val="20"/>
          <w:szCs w:val="20"/>
        </w:rPr>
        <w:t>Типовая 15.1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Pr="00A76C07">
        <w:rPr>
          <w:rFonts w:cs="Arial"/>
          <w:sz w:val="20"/>
          <w:szCs w:val="20"/>
        </w:rPr>
        <w:t xml:space="preserve"> «</w:t>
      </w:r>
      <w:r w:rsidR="005A7A09">
        <w:rPr>
          <w:rFonts w:cs="Arial"/>
          <w:sz w:val="20"/>
          <w:szCs w:val="20"/>
        </w:rPr>
        <w:t>23</w:t>
      </w:r>
      <w:r w:rsidRPr="00A76C07">
        <w:rPr>
          <w:rFonts w:cs="Arial"/>
          <w:sz w:val="20"/>
          <w:szCs w:val="20"/>
        </w:rPr>
        <w:t>»</w:t>
      </w:r>
      <w:r w:rsidR="005A7A09">
        <w:rPr>
          <w:rFonts w:cs="Arial"/>
          <w:sz w:val="20"/>
          <w:szCs w:val="20"/>
        </w:rPr>
        <w:t xml:space="preserve"> сентября </w:t>
      </w:r>
      <w:r w:rsidRPr="00A76C07">
        <w:rPr>
          <w:rFonts w:cs="Arial"/>
          <w:sz w:val="20"/>
          <w:szCs w:val="20"/>
        </w:rPr>
        <w:t xml:space="preserve"> 20</w:t>
      </w:r>
      <w:r w:rsidR="005A7A09">
        <w:rPr>
          <w:rFonts w:cs="Arial"/>
          <w:sz w:val="20"/>
          <w:szCs w:val="20"/>
        </w:rPr>
        <w:t xml:space="preserve">17 </w:t>
      </w:r>
      <w:r w:rsidRPr="00A76C07">
        <w:rPr>
          <w:rFonts w:cs="Arial"/>
          <w:sz w:val="20"/>
          <w:szCs w:val="20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tc>
          <w:tcPr>
            <w:tcW w:w="2273" w:type="dxa"/>
            <w:vAlign w:val="center"/>
          </w:tcPr>
          <w:p w:rsidR="000E73C3" w:rsidRPr="005A7A09" w:rsidRDefault="005A7A09" w:rsidP="00296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386145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tc>
          <w:tcPr>
            <w:tcW w:w="2273" w:type="dxa"/>
            <w:vAlign w:val="center"/>
          </w:tcPr>
          <w:p w:rsidR="00D808DA" w:rsidRPr="005A7A09" w:rsidRDefault="005A7A09" w:rsidP="002B1C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386145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5A7A09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5A7A09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  <w:r w:rsidR="00115036">
              <w:rPr>
                <w:sz w:val="18"/>
                <w:szCs w:val="18"/>
              </w:rPr>
              <w:t xml:space="preserve"> (UID)</w:t>
            </w:r>
            <w:r w:rsidR="004F5BF6">
              <w:rPr>
                <w:sz w:val="18"/>
                <w:szCs w:val="18"/>
              </w:rPr>
              <w:t>/данные о принадлеж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7A4331" w:rsidTr="003B2012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7A4331" w:rsidRPr="00A16F77" w:rsidRDefault="007A4331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7A4331" w:rsidRPr="00B762D8" w:rsidRDefault="007A4331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7A4331" w:rsidRPr="007A4331" w:rsidRDefault="007A4331">
            <w:pPr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7A4331">
              <w:rPr>
                <w:rFonts w:ascii="Calibri" w:hAnsi="Calibri" w:cs="Calibri"/>
                <w:color w:val="000000"/>
                <w:sz w:val="16"/>
                <w:szCs w:val="16"/>
              </w:rPr>
              <w:t>2949169859197714842413880</w:t>
            </w:r>
          </w:p>
        </w:tc>
        <w:tc>
          <w:tcPr>
            <w:tcW w:w="1134" w:type="dxa"/>
            <w:vAlign w:val="center"/>
          </w:tcPr>
          <w:p w:rsidR="007A4331" w:rsidRDefault="007A4331" w:rsidP="00446E55">
            <w:pPr>
              <w:pStyle w:val="14"/>
              <w:jc w:val="center"/>
            </w:pPr>
            <w:r>
              <w:t>1</w:t>
            </w:r>
          </w:p>
        </w:tc>
      </w:tr>
      <w:tr w:rsidR="007A4331" w:rsidTr="003B2012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7A4331" w:rsidRPr="00A16F77" w:rsidRDefault="007A4331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7A4331" w:rsidRPr="00020942" w:rsidRDefault="007A4331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7A4331" w:rsidRPr="007A4331" w:rsidRDefault="007A4331">
            <w:pPr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7A4331">
              <w:rPr>
                <w:rFonts w:ascii="Calibri" w:hAnsi="Calibri" w:cs="Calibri"/>
                <w:color w:val="000000"/>
                <w:sz w:val="16"/>
                <w:szCs w:val="16"/>
              </w:rPr>
              <w:t>3145778859197714842413880</w:t>
            </w:r>
          </w:p>
        </w:tc>
        <w:tc>
          <w:tcPr>
            <w:tcW w:w="1134" w:type="dxa"/>
            <w:vAlign w:val="center"/>
          </w:tcPr>
          <w:p w:rsidR="007A4331" w:rsidRDefault="007A4331" w:rsidP="00446E55">
            <w:pPr>
              <w:pStyle w:val="14"/>
              <w:jc w:val="center"/>
            </w:pPr>
            <w:r>
              <w:t>1</w:t>
            </w:r>
          </w:p>
        </w:tc>
      </w:tr>
      <w:tr w:rsidR="007A4331" w:rsidTr="003B2012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7A4331" w:rsidRPr="00A16F77" w:rsidRDefault="007A4331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7A4331" w:rsidRPr="00020942" w:rsidRDefault="007A4331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7A4331" w:rsidRPr="007A4331" w:rsidRDefault="007A4331">
            <w:pPr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7A4331">
              <w:rPr>
                <w:rFonts w:ascii="Calibri" w:hAnsi="Calibri" w:cs="Calibri"/>
                <w:color w:val="000000"/>
                <w:sz w:val="16"/>
                <w:szCs w:val="16"/>
              </w:rPr>
              <w:t>2424882859197714842413880</w:t>
            </w:r>
          </w:p>
        </w:tc>
        <w:tc>
          <w:tcPr>
            <w:tcW w:w="1134" w:type="dxa"/>
            <w:vAlign w:val="center"/>
          </w:tcPr>
          <w:p w:rsidR="007A4331" w:rsidRDefault="007A4331" w:rsidP="00446E55">
            <w:pPr>
              <w:pStyle w:val="14"/>
              <w:jc w:val="center"/>
            </w:pPr>
            <w:r>
              <w:t>1</w:t>
            </w:r>
          </w:p>
        </w:tc>
      </w:tr>
      <w:tr w:rsidR="007A4331" w:rsidTr="003B2012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7A4331" w:rsidRPr="00A16F77" w:rsidRDefault="007A4331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7A4331" w:rsidRPr="00020942" w:rsidRDefault="007A4331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7A4331" w:rsidRPr="007A4331" w:rsidRDefault="007A4331">
            <w:pPr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7A4331">
              <w:rPr>
                <w:rFonts w:ascii="Calibri" w:hAnsi="Calibri" w:cs="Calibri"/>
                <w:color w:val="000000"/>
                <w:sz w:val="16"/>
                <w:szCs w:val="16"/>
              </w:rPr>
              <w:t>2162747859197711842413880</w:t>
            </w:r>
          </w:p>
        </w:tc>
        <w:tc>
          <w:tcPr>
            <w:tcW w:w="1134" w:type="dxa"/>
            <w:vAlign w:val="center"/>
          </w:tcPr>
          <w:p w:rsidR="007A4331" w:rsidRDefault="007A4331" w:rsidP="00446E55">
            <w:pPr>
              <w:pStyle w:val="14"/>
              <w:jc w:val="center"/>
            </w:pPr>
            <w:r>
              <w:t>1</w:t>
            </w:r>
          </w:p>
        </w:tc>
      </w:tr>
      <w:tr w:rsidR="00386145" w:rsidTr="00446E5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B1111A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7A4331" w:rsidTr="000F4093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7A4331" w:rsidRPr="00A16F77" w:rsidRDefault="007A4331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7A4331" w:rsidRPr="00020942" w:rsidRDefault="007A4331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7A4331" w:rsidRPr="007A4331" w:rsidRDefault="007A4331">
            <w:pPr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7A4331">
              <w:rPr>
                <w:rFonts w:ascii="Calibri" w:hAnsi="Calibri" w:cs="Calibri"/>
                <w:color w:val="000000"/>
                <w:sz w:val="16"/>
                <w:szCs w:val="16"/>
              </w:rPr>
              <w:t>5111879859197713842413880</w:t>
            </w:r>
          </w:p>
        </w:tc>
        <w:tc>
          <w:tcPr>
            <w:tcW w:w="1134" w:type="dxa"/>
            <w:vAlign w:val="center"/>
          </w:tcPr>
          <w:p w:rsidR="007A4331" w:rsidRDefault="007A4331" w:rsidP="00F5007C">
            <w:pPr>
              <w:pStyle w:val="14"/>
              <w:jc w:val="center"/>
            </w:pPr>
            <w:r>
              <w:t>1</w:t>
            </w:r>
          </w:p>
        </w:tc>
      </w:tr>
      <w:tr w:rsidR="007A4331" w:rsidTr="000F4093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7A4331" w:rsidRPr="00A16F77" w:rsidRDefault="007A4331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7A4331" w:rsidRPr="00020942" w:rsidRDefault="007A4331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7A4331" w:rsidRPr="007A4331" w:rsidRDefault="007A4331">
            <w:pPr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7A4331">
              <w:rPr>
                <w:rFonts w:ascii="Calibri" w:hAnsi="Calibri" w:cs="Calibri"/>
                <w:color w:val="000000"/>
                <w:sz w:val="16"/>
                <w:szCs w:val="16"/>
              </w:rPr>
              <w:t>5636153859197711842413880</w:t>
            </w:r>
          </w:p>
        </w:tc>
        <w:tc>
          <w:tcPr>
            <w:tcW w:w="1134" w:type="dxa"/>
            <w:vAlign w:val="center"/>
          </w:tcPr>
          <w:p w:rsidR="007A4331" w:rsidRDefault="007A4331" w:rsidP="00F5007C">
            <w:pPr>
              <w:pStyle w:val="14"/>
              <w:jc w:val="center"/>
            </w:pPr>
            <w:r>
              <w:t>1</w:t>
            </w:r>
          </w:p>
        </w:tc>
      </w:tr>
      <w:tr w:rsidR="007A4331" w:rsidTr="000F4093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7A4331" w:rsidRPr="00A16F77" w:rsidRDefault="007A4331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7A4331" w:rsidRPr="00020942" w:rsidRDefault="007A4331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7A4331" w:rsidRPr="007A4331" w:rsidRDefault="007A4331">
            <w:pPr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7A4331">
              <w:rPr>
                <w:rFonts w:ascii="Calibri" w:hAnsi="Calibri" w:cs="Calibri"/>
                <w:color w:val="000000"/>
                <w:sz w:val="16"/>
                <w:szCs w:val="16"/>
              </w:rPr>
              <w:t>5242936859197711842413880</w:t>
            </w:r>
          </w:p>
        </w:tc>
        <w:tc>
          <w:tcPr>
            <w:tcW w:w="1134" w:type="dxa"/>
            <w:vAlign w:val="center"/>
          </w:tcPr>
          <w:p w:rsidR="007A4331" w:rsidRDefault="007A4331" w:rsidP="00F5007C">
            <w:pPr>
              <w:pStyle w:val="14"/>
              <w:jc w:val="center"/>
            </w:pPr>
            <w:r>
              <w:t>1</w:t>
            </w:r>
          </w:p>
        </w:tc>
      </w:tr>
      <w:tr w:rsidR="007A4331" w:rsidTr="000F4093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7A4331" w:rsidRPr="00A16F77" w:rsidRDefault="007A4331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7A4331" w:rsidRPr="00020942" w:rsidRDefault="007A4331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7A4331" w:rsidRPr="007A4331" w:rsidRDefault="007A4331">
            <w:pPr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7A4331">
              <w:rPr>
                <w:rFonts w:ascii="Calibri" w:hAnsi="Calibri" w:cs="Calibri"/>
                <w:color w:val="000000"/>
                <w:sz w:val="16"/>
                <w:szCs w:val="16"/>
              </w:rPr>
              <w:t>5374001859197714842413880</w:t>
            </w:r>
          </w:p>
        </w:tc>
        <w:tc>
          <w:tcPr>
            <w:tcW w:w="1134" w:type="dxa"/>
            <w:vAlign w:val="center"/>
          </w:tcPr>
          <w:p w:rsidR="007A4331" w:rsidRDefault="007A4331" w:rsidP="00F5007C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-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B1111A" w:rsidRDefault="000D2E10" w:rsidP="005F753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 xml:space="preserve">аводской номер </w:t>
      </w:r>
      <w:r w:rsidR="00B762D8">
        <w:rPr>
          <w:rFonts w:cs="Arial"/>
          <w:sz w:val="20"/>
          <w:szCs w:val="20"/>
        </w:rPr>
        <w:t>EL001</w:t>
      </w:r>
      <w:r w:rsidR="007A4331">
        <w:rPr>
          <w:rFonts w:cs="Arial"/>
          <w:sz w:val="20"/>
          <w:szCs w:val="20"/>
        </w:rPr>
        <w:t>7</w:t>
      </w:r>
      <w:r w:rsidR="00B762D8">
        <w:rPr>
          <w:rFonts w:cs="Arial"/>
          <w:sz w:val="20"/>
          <w:szCs w:val="20"/>
        </w:rPr>
        <w:t>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762D8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>
        <w:rPr>
          <w:rFonts w:cs="Arial"/>
          <w:sz w:val="20"/>
          <w:szCs w:val="20"/>
        </w:rPr>
        <w:t xml:space="preserve"> </w:t>
      </w:r>
      <w:r w:rsidR="00B762D8" w:rsidRPr="00B1111A">
        <w:rPr>
          <w:rFonts w:cs="Arial"/>
          <w:sz w:val="20"/>
          <w:szCs w:val="20"/>
        </w:rPr>
        <w:t>23.09.2017 г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lastRenderedPageBreak/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111A" w:rsidRDefault="00384487" w:rsidP="00384487">
      <w:pPr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Заводской номер</w:t>
      </w:r>
      <w:r w:rsidR="00B762D8">
        <w:rPr>
          <w:sz w:val="20"/>
          <w:szCs w:val="20"/>
        </w:rPr>
        <w:t xml:space="preserve"> EL001</w:t>
      </w:r>
      <w:r w:rsidR="007A4331">
        <w:rPr>
          <w:sz w:val="20"/>
          <w:szCs w:val="20"/>
        </w:rPr>
        <w:t>7</w:t>
      </w:r>
      <w:r w:rsidR="00B762D8">
        <w:rPr>
          <w:sz w:val="20"/>
          <w:szCs w:val="20"/>
        </w:rPr>
        <w:t>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762D8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 xml:space="preserve">Дата упаковки </w:t>
      </w:r>
      <w:r w:rsidR="00B762D8" w:rsidRPr="00B762D8">
        <w:rPr>
          <w:sz w:val="20"/>
          <w:szCs w:val="20"/>
        </w:rPr>
        <w:t>23.09.2017 г.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B15FEE" w:rsidRDefault="00E6673D" w:rsidP="0038448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Шкаф № </w:t>
      </w:r>
      <w:r w:rsidR="00B762D8">
        <w:rPr>
          <w:sz w:val="20"/>
          <w:szCs w:val="20"/>
        </w:rPr>
        <w:t>У-16</w:t>
      </w:r>
      <w:r w:rsidR="007A4331">
        <w:rPr>
          <w:sz w:val="20"/>
          <w:szCs w:val="20"/>
        </w:rPr>
        <w:t>30</w:t>
      </w:r>
      <w:r w:rsidR="00B762D8">
        <w:rPr>
          <w:sz w:val="20"/>
          <w:szCs w:val="20"/>
        </w:rPr>
        <w:t>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lastRenderedPageBreak/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</w:t>
      </w:r>
      <w:r w:rsidR="00845C81" w:rsidRPr="00A039C6">
        <w:rPr>
          <w:rFonts w:cs="Arial"/>
          <w:sz w:val="20"/>
          <w:szCs w:val="20"/>
        </w:rPr>
        <w:t>№</w:t>
      </w:r>
      <w:r w:rsidRPr="00951393">
        <w:rPr>
          <w:rFonts w:cs="Arial"/>
          <w:sz w:val="20"/>
          <w:szCs w:val="20"/>
        </w:rPr>
        <w:t xml:space="preserve"> </w:t>
      </w:r>
      <w:r w:rsidR="00845C81">
        <w:rPr>
          <w:rFonts w:cs="Arial"/>
          <w:sz w:val="20"/>
          <w:szCs w:val="20"/>
          <w:lang w:val="en-US"/>
        </w:rPr>
        <w:t>EL</w:t>
      </w:r>
      <w:r w:rsidR="00845C81" w:rsidRPr="00845C81">
        <w:rPr>
          <w:rFonts w:cs="Arial"/>
          <w:sz w:val="20"/>
          <w:szCs w:val="20"/>
        </w:rPr>
        <w:t>001</w:t>
      </w:r>
      <w:r w:rsidR="007A4331">
        <w:rPr>
          <w:rFonts w:cs="Arial"/>
          <w:sz w:val="20"/>
          <w:szCs w:val="20"/>
        </w:rPr>
        <w:t>7</w:t>
      </w:r>
      <w:r w:rsidR="00845C81">
        <w:rPr>
          <w:rFonts w:cs="Arial"/>
          <w:sz w:val="20"/>
          <w:szCs w:val="20"/>
          <w:lang w:val="en-US"/>
        </w:rPr>
        <w:t>Q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7C" w:rsidRDefault="00F5007C" w:rsidP="00C87108">
      <w:r>
        <w:separator/>
      </w:r>
    </w:p>
  </w:endnote>
  <w:endnote w:type="continuationSeparator" w:id="1">
    <w:p w:rsidR="00F5007C" w:rsidRDefault="00F5007C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C53594" w:rsidRDefault="00F5007C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="007F550A"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="007F550A" w:rsidRPr="00FD3903">
      <w:rPr>
        <w:rStyle w:val="af3"/>
      </w:rPr>
      <w:fldChar w:fldCharType="separate"/>
    </w:r>
    <w:r w:rsidR="00527BAB">
      <w:rPr>
        <w:rStyle w:val="af3"/>
        <w:noProof/>
      </w:rPr>
      <w:t>2</w:t>
    </w:r>
    <w:r w:rsidR="007F550A"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527BAB" w:rsidRPr="00527BAB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3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032FFD" w:rsidRDefault="00F5007C" w:rsidP="00C376CA">
    <w:pPr>
      <w:pStyle w:val="af2"/>
    </w:pPr>
    <w:r>
      <w:t>Ред. 2017-09</w:t>
    </w:r>
    <w:r w:rsidRPr="00032FFD">
      <w:t>-</w:t>
    </w:r>
    <w:r>
      <w:t xml:space="preserve">23                                </w:t>
    </w:r>
    <w:r w:rsidRPr="00032FFD">
      <w:t xml:space="preserve">                                                          Стр. </w:t>
    </w:r>
    <w:fldSimple w:instr=" PAGE   \* MERGEFORMAT ">
      <w:r w:rsidR="00527BAB">
        <w:rPr>
          <w:noProof/>
        </w:rPr>
        <w:t>7</w:t>
      </w:r>
    </w:fldSimple>
    <w:r w:rsidRPr="00032FFD">
      <w:t xml:space="preserve">  из </w:t>
    </w:r>
    <w:fldSimple w:instr=" NUMPAGES   \* MERGEFORMAT ">
      <w:r w:rsidR="00527BAB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80F57" w:rsidRDefault="00F5007C" w:rsidP="00C376CA">
    <w:pPr>
      <w:pStyle w:val="af4"/>
    </w:pPr>
    <w:r w:rsidRPr="00880F57">
      <w:t>ООО «УРАЛЭНЕРГОСЕРВИС»</w:t>
    </w:r>
  </w:p>
  <w:p w:rsidR="00F5007C" w:rsidRPr="00880F57" w:rsidRDefault="00F5007C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F5007C" w:rsidRPr="008128F0" w:rsidRDefault="00F5007C" w:rsidP="00C376CA">
    <w:pPr>
      <w:pStyle w:val="af4"/>
    </w:pPr>
    <w:r w:rsidRPr="00880F57">
      <w:rPr>
        <w:lang w:val="en-US"/>
      </w:rPr>
      <w:t>Tel</w:t>
    </w:r>
    <w:r w:rsidRPr="008128F0">
      <w:t>/</w:t>
    </w:r>
    <w:r w:rsidRPr="00880F57">
      <w:rPr>
        <w:lang w:val="en-US"/>
      </w:rPr>
      <w:t>Fax</w:t>
    </w:r>
    <w:r w:rsidRPr="008128F0">
      <w:t>: +7(343) 382-73-01, 231-46-54</w:t>
    </w:r>
  </w:p>
  <w:p w:rsidR="00F5007C" w:rsidRPr="008128F0" w:rsidRDefault="00F5007C" w:rsidP="00042190">
    <w:pPr>
      <w:jc w:val="center"/>
      <w:rPr>
        <w:rFonts w:ascii="Calibri" w:hAnsi="Calibri" w:cs="Courier New"/>
        <w:b/>
        <w:i/>
        <w:sz w:val="18"/>
        <w:szCs w:val="18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8128F0">
      <w:rPr>
        <w:rFonts w:ascii="Calibri" w:hAnsi="Calibri" w:cs="Courier New"/>
        <w:b/>
        <w:i/>
        <w:sz w:val="18"/>
        <w:szCs w:val="18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proofErr w:type="spellEnd"/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7C" w:rsidRDefault="00F5007C" w:rsidP="00C87108">
      <w:r>
        <w:separator/>
      </w:r>
    </w:p>
  </w:footnote>
  <w:footnote w:type="continuationSeparator" w:id="1">
    <w:p w:rsidR="00F5007C" w:rsidRDefault="00F5007C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91EEA" w:rsidRDefault="00F5007C" w:rsidP="00837228">
    <w:pPr>
      <w:rPr>
        <w:rStyle w:val="13"/>
        <w:rFonts w:eastAsiaTheme="minorEastAsia"/>
        <w:color w:val="FFFFFF" w:themeColor="background1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E5C">
      <w:rPr>
        <w:rStyle w:val="13"/>
        <w:rFonts w:eastAsiaTheme="minorEastAsia"/>
      </w:rPr>
      <w:t xml:space="preserve">                                УРАЛЭНЕРГОСЕРВИС                               </w:t>
    </w:r>
    <w:r w:rsidRPr="00891EEA">
      <w:rPr>
        <w:rStyle w:val="13"/>
        <w:rFonts w:eastAsiaTheme="minorEastAsia"/>
        <w:color w:val="FFFFFF" w:themeColor="background1"/>
      </w:rPr>
      <w:t>0</w:t>
    </w:r>
  </w:p>
  <w:p w:rsidR="00F5007C" w:rsidRPr="002A2E5C" w:rsidRDefault="00F5007C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F5007C" w:rsidRPr="00FE2D59" w:rsidRDefault="00F5007C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33274A" w:rsidRDefault="00F5007C" w:rsidP="00837228">
    <w:pPr>
      <w:pStyle w:val="12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1EEA">
      <w:t xml:space="preserve">                                </w:t>
    </w:r>
    <w:r w:rsidRPr="00ED7444">
      <w:t>УРАЛЭНЕРГОСЕРВИС</w:t>
    </w:r>
    <w:r w:rsidRPr="00891EEA">
      <w:t xml:space="preserve">                               </w:t>
    </w:r>
    <w:r w:rsidRPr="0033274A">
      <w:rPr>
        <w:color w:val="FFFFFF" w:themeColor="background1"/>
      </w:rPr>
      <w:t>0</w:t>
    </w:r>
  </w:p>
  <w:p w:rsidR="00F5007C" w:rsidRPr="002A2E5C" w:rsidRDefault="00F5007C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67937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06D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5F7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27A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292"/>
    <w:rsid w:val="002254E2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0BA8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08A7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4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4835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BAB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771"/>
    <w:rsid w:val="005432C5"/>
    <w:rsid w:val="00543FA9"/>
    <w:rsid w:val="00545753"/>
    <w:rsid w:val="00547105"/>
    <w:rsid w:val="005512A4"/>
    <w:rsid w:val="005516CF"/>
    <w:rsid w:val="00551C60"/>
    <w:rsid w:val="00551D0A"/>
    <w:rsid w:val="00552689"/>
    <w:rsid w:val="005531CD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0A36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A7A09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1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A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5C81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C47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602C"/>
    <w:rsid w:val="009C63AB"/>
    <w:rsid w:val="009C64DD"/>
    <w:rsid w:val="009C64FB"/>
    <w:rsid w:val="009D166C"/>
    <w:rsid w:val="009D2057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9C6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B02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111A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2D8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3782"/>
    <w:rsid w:val="00B944C0"/>
    <w:rsid w:val="00B94D02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3AB5"/>
    <w:rsid w:val="00C54ABD"/>
    <w:rsid w:val="00C54CDF"/>
    <w:rsid w:val="00C55624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10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2CAB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B96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007C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80A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A88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E4F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018-C6A4-434F-9B5A-4C3D9CF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56</cp:revision>
  <cp:lastPrinted>2017-09-24T12:26:00Z</cp:lastPrinted>
  <dcterms:created xsi:type="dcterms:W3CDTF">2013-10-15T06:40:00Z</dcterms:created>
  <dcterms:modified xsi:type="dcterms:W3CDTF">2017-09-24T12:26:00Z</dcterms:modified>
  <cp:contentStatus>на согласовании</cp:contentStatus>
</cp:coreProperties>
</file>